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B475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0.45pt;z-index:251659264">
                  <v:imagedata r:id="rId6" o:title=""/>
                </v:shape>
                <o:OLEObject Type="Embed" ProgID="MSPhotoEd.3" ShapeID="_x0000_s1027" DrawAspect="Content" ObjectID="_168090740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4F5DE37" w14:textId="4B3A409D" w:rsidR="002B4751" w:rsidRDefault="002B4751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575AA35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4CD9D5B" w:rsidR="00D91CFA" w:rsidRPr="002B4751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371B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C673B3B" w14:textId="4A5057B5" w:rsidR="002B4751" w:rsidRDefault="002B4751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ULA 10 – 26/04 A 30/04</w:t>
      </w:r>
    </w:p>
    <w:p w14:paraId="73071585" w14:textId="77777777" w:rsidR="00993621" w:rsidRPr="003E6D61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079843B2" w14:textId="5454CDF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 DO EQUILÍBRIO</w:t>
      </w:r>
    </w:p>
    <w:p w14:paraId="4747DC92" w14:textId="2AE5A71B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7487706" w14:textId="7777777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769BBEF" w14:textId="6C424493" w:rsidR="0041074B" w:rsidRPr="0041074B" w:rsidRDefault="002B4751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OBJETIVO:</w:t>
      </w:r>
      <w:r w:rsidRPr="0041074B">
        <w:rPr>
          <w:rFonts w:cstheme="minorHAnsi"/>
          <w:sz w:val="24"/>
          <w:szCs w:val="24"/>
        </w:rPr>
        <w:t xml:space="preserve"> COORDENAÇÃO MOTORA FINA</w:t>
      </w:r>
    </w:p>
    <w:p w14:paraId="4B5A4BC0" w14:textId="42840EBE" w:rsidR="0041074B" w:rsidRPr="0041074B" w:rsidRDefault="002B4751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 xml:space="preserve">MATERIAIS: </w:t>
      </w:r>
      <w:r w:rsidRPr="0041074B">
        <w:rPr>
          <w:rFonts w:cstheme="minorHAnsi"/>
          <w:sz w:val="24"/>
          <w:szCs w:val="24"/>
        </w:rPr>
        <w:t>CAIXINHA DE REMÉDIO, CAIXINHA DE PALITO DE DENTE, TAMPINHAS DE LITRO PET,</w:t>
      </w:r>
      <w:r w:rsidRPr="0041074B">
        <w:rPr>
          <w:rFonts w:cstheme="minorHAnsi"/>
          <w:b/>
          <w:sz w:val="24"/>
          <w:szCs w:val="24"/>
        </w:rPr>
        <w:t xml:space="preserve"> </w:t>
      </w:r>
      <w:r w:rsidRPr="0041074B">
        <w:rPr>
          <w:rFonts w:cstheme="minorHAnsi"/>
          <w:sz w:val="24"/>
          <w:szCs w:val="24"/>
        </w:rPr>
        <w:t>GRAMPO DE ROUPA ENTRE OUTROS</w:t>
      </w:r>
    </w:p>
    <w:p w14:paraId="6218E362" w14:textId="47AC1D93" w:rsidR="0041074B" w:rsidRPr="0041074B" w:rsidRDefault="002B4751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:</w:t>
      </w:r>
    </w:p>
    <w:p w14:paraId="6FD81BB6" w14:textId="1F20D949" w:rsidR="0041074B" w:rsidRPr="0041074B" w:rsidRDefault="002B4751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B4751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3102-6E17-4217-8A00-838C9D9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4-20T13:01:00Z</dcterms:created>
  <dcterms:modified xsi:type="dcterms:W3CDTF">2021-04-26T04:57:00Z</dcterms:modified>
</cp:coreProperties>
</file>